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0ED" w:rsidRDefault="003610ED" w:rsidP="00ED7A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3610ED" w:rsidRDefault="003610ED" w:rsidP="00CE612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3610ED" w:rsidRDefault="003610ED" w:rsidP="00CE612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E6124" w:rsidRDefault="00CE6124" w:rsidP="00CE612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иложение 3 к программе </w:t>
      </w:r>
    </w:p>
    <w:p w:rsidR="00CE6124" w:rsidRDefault="00CE6124" w:rsidP="00CE612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азвитие жилищно-коммунального хозяйства</w:t>
      </w:r>
    </w:p>
    <w:p w:rsidR="00CE6124" w:rsidRDefault="00CE6124" w:rsidP="00CE612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и благоустройство на территории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устомержского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ельского поселения</w:t>
      </w:r>
    </w:p>
    <w:p w:rsidR="007C7864" w:rsidRPr="0052505E" w:rsidRDefault="007C7864" w:rsidP="007C7864">
      <w:pPr>
        <w:autoSpaceDE w:val="0"/>
        <w:autoSpaceDN w:val="0"/>
        <w:adjustRightInd w:val="0"/>
        <w:spacing w:after="0" w:line="240" w:lineRule="auto"/>
        <w:ind w:left="4956" w:firstLine="225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тверждено Постановлением </w:t>
      </w:r>
      <w:r w:rsidRPr="0052505E">
        <w:rPr>
          <w:rFonts w:ascii="Times New Roman" w:eastAsia="Times New Roman" w:hAnsi="Times New Roman"/>
          <w:sz w:val="20"/>
          <w:szCs w:val="20"/>
          <w:lang w:eastAsia="ru-RU"/>
        </w:rPr>
        <w:t xml:space="preserve">от </w:t>
      </w:r>
      <w:r w:rsidR="00136CFB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="00F55295">
        <w:rPr>
          <w:rFonts w:ascii="Times New Roman" w:eastAsia="Times New Roman" w:hAnsi="Times New Roman"/>
          <w:sz w:val="20"/>
          <w:szCs w:val="20"/>
          <w:lang w:eastAsia="ru-RU"/>
        </w:rPr>
        <w:t>8.11</w:t>
      </w:r>
      <w:r w:rsidRPr="0052505E">
        <w:rPr>
          <w:rFonts w:ascii="Times New Roman" w:eastAsia="Times New Roman" w:hAnsi="Times New Roman"/>
          <w:sz w:val="20"/>
          <w:szCs w:val="20"/>
          <w:lang w:eastAsia="ru-RU"/>
        </w:rPr>
        <w:t xml:space="preserve">.2025г. № </w:t>
      </w:r>
      <w:r w:rsidR="003D7E46">
        <w:rPr>
          <w:rFonts w:ascii="Times New Roman" w:eastAsia="Times New Roman" w:hAnsi="Times New Roman"/>
          <w:sz w:val="20"/>
          <w:szCs w:val="20"/>
          <w:lang w:eastAsia="ru-RU"/>
        </w:rPr>
        <w:t>3</w:t>
      </w:r>
      <w:r w:rsidR="00136CFB">
        <w:rPr>
          <w:rFonts w:ascii="Times New Roman" w:eastAsia="Times New Roman" w:hAnsi="Times New Roman"/>
          <w:sz w:val="20"/>
          <w:szCs w:val="20"/>
          <w:lang w:eastAsia="ru-RU"/>
        </w:rPr>
        <w:t>48</w:t>
      </w:r>
    </w:p>
    <w:p w:rsidR="007C7864" w:rsidRPr="00EA58F1" w:rsidRDefault="007C7864" w:rsidP="007C7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5661" w:rsidRPr="00450005" w:rsidRDefault="00985661" w:rsidP="0098566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E6124" w:rsidRDefault="00CE6124" w:rsidP="00CE612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E6124" w:rsidRDefault="006A528C" w:rsidP="00CE6124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26282F"/>
          <w:sz w:val="20"/>
          <w:szCs w:val="20"/>
          <w:lang w:eastAsia="ru-RU"/>
        </w:rPr>
        <w:t xml:space="preserve"> </w:t>
      </w:r>
    </w:p>
    <w:p w:rsidR="000622FD" w:rsidRDefault="00CE6124" w:rsidP="000622F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0622FD">
        <w:rPr>
          <w:rFonts w:ascii="Times New Roman" w:hAnsi="Times New Roman" w:cs="Times New Roman"/>
          <w:sz w:val="20"/>
          <w:szCs w:val="20"/>
        </w:rPr>
        <w:t>Отчет о реализации муниципальной программы</w:t>
      </w:r>
    </w:p>
    <w:p w:rsidR="000622FD" w:rsidRDefault="000622FD" w:rsidP="00062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азвитие жилищно-коммунального хозяйства и благоустройство на территории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устомерж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сельского поселения» за январь-март 2026 года</w:t>
      </w:r>
    </w:p>
    <w:p w:rsidR="000622FD" w:rsidRDefault="000622FD" w:rsidP="000622FD">
      <w:pPr>
        <w:tabs>
          <w:tab w:val="left" w:pos="11835"/>
        </w:tabs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тыс</w:t>
      </w:r>
      <w:proofErr w:type="gramStart"/>
      <w:r>
        <w:rPr>
          <w:rFonts w:ascii="Times New Roman" w:hAnsi="Times New Roman" w:cs="Times New Roman"/>
          <w:sz w:val="20"/>
          <w:szCs w:val="20"/>
        </w:rPr>
        <w:t>.р</w:t>
      </w:r>
      <w:proofErr w:type="gramEnd"/>
      <w:r>
        <w:rPr>
          <w:rFonts w:ascii="Times New Roman" w:hAnsi="Times New Roman" w:cs="Times New Roman"/>
          <w:sz w:val="20"/>
          <w:szCs w:val="20"/>
        </w:rPr>
        <w:t>уб.)</w:t>
      </w:r>
      <w:r>
        <w:rPr>
          <w:rFonts w:ascii="Times New Roman" w:hAnsi="Times New Roman" w:cs="Times New Roman"/>
          <w:sz w:val="20"/>
          <w:szCs w:val="20"/>
        </w:rPr>
        <w:tab/>
      </w:r>
      <w:r w:rsidR="00EC6E98">
        <w:rPr>
          <w:rFonts w:ascii="Times New Roman" w:hAnsi="Times New Roman" w:cs="Times New Roman"/>
          <w:sz w:val="20"/>
          <w:szCs w:val="20"/>
        </w:rPr>
        <w:fldChar w:fldCharType="begin"/>
      </w:r>
      <w:r>
        <w:rPr>
          <w:rFonts w:ascii="Times New Roman" w:hAnsi="Times New Roman" w:cs="Times New Roman"/>
          <w:sz w:val="20"/>
          <w:szCs w:val="20"/>
        </w:rPr>
        <w:instrText xml:space="preserve"> LINK Excel.Sheet.12 "D:\\Мои документы\\МУНИЦИП.ПРОГР,\\НОВЫЕ\\жкх.xlsx" отчет!R3C1:R91C16 \a \f 4 \h  \* MERGEFORMAT </w:instrText>
      </w:r>
      <w:r w:rsidR="00EC6E98">
        <w:rPr>
          <w:rFonts w:ascii="Times New Roman" w:hAnsi="Times New Roman" w:cs="Times New Roman"/>
          <w:sz w:val="20"/>
          <w:szCs w:val="20"/>
        </w:rPr>
        <w:fldChar w:fldCharType="separate"/>
      </w:r>
    </w:p>
    <w:tbl>
      <w:tblPr>
        <w:tblW w:w="31572" w:type="dxa"/>
        <w:tblInd w:w="108" w:type="dxa"/>
        <w:tblLayout w:type="fixed"/>
        <w:tblLook w:val="04A0"/>
      </w:tblPr>
      <w:tblGrid>
        <w:gridCol w:w="1935"/>
        <w:gridCol w:w="760"/>
        <w:gridCol w:w="1134"/>
        <w:gridCol w:w="225"/>
        <w:gridCol w:w="767"/>
        <w:gridCol w:w="1150"/>
        <w:gridCol w:w="1134"/>
        <w:gridCol w:w="910"/>
        <w:gridCol w:w="167"/>
        <w:gridCol w:w="761"/>
        <w:gridCol w:w="606"/>
        <w:gridCol w:w="232"/>
        <w:gridCol w:w="904"/>
        <w:gridCol w:w="946"/>
        <w:gridCol w:w="829"/>
        <w:gridCol w:w="865"/>
        <w:gridCol w:w="992"/>
        <w:gridCol w:w="851"/>
        <w:gridCol w:w="1068"/>
        <w:gridCol w:w="15336"/>
      </w:tblGrid>
      <w:tr w:rsidR="000622FD" w:rsidTr="00CC2A06">
        <w:trPr>
          <w:gridAfter w:val="1"/>
          <w:wAfter w:w="15336" w:type="dxa"/>
          <w:trHeight w:val="675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0622FD" w:rsidRDefault="00062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муниципальн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ы/структурного элемента/направления расходования средств</w:t>
            </w:r>
            <w:proofErr w:type="gramEnd"/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22FD" w:rsidRDefault="0006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ы реализации</w:t>
            </w:r>
          </w:p>
        </w:tc>
        <w:tc>
          <w:tcPr>
            <w:tcW w:w="624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0622FD" w:rsidRDefault="0006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финансового обеспечения, план </w:t>
            </w:r>
          </w:p>
        </w:tc>
        <w:tc>
          <w:tcPr>
            <w:tcW w:w="537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0622FD" w:rsidRDefault="0006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ое выполнение муниципальной 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622FD" w:rsidRDefault="0006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выполнения в отчетном году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22FD" w:rsidRDefault="0006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чины отклонений</w:t>
            </w:r>
          </w:p>
        </w:tc>
      </w:tr>
      <w:tr w:rsidR="000622FD" w:rsidTr="00CC2A06">
        <w:trPr>
          <w:gridAfter w:val="1"/>
          <w:wAfter w:w="15336" w:type="dxa"/>
          <w:trHeight w:val="1200"/>
        </w:trPr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2FD" w:rsidRDefault="00062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2FD" w:rsidRDefault="00062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22FD" w:rsidRDefault="00062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22FD" w:rsidRDefault="00062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22FD" w:rsidRDefault="00062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22FD" w:rsidRDefault="00062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-паль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22FD" w:rsidRDefault="00062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22FD" w:rsidRDefault="00062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22FD" w:rsidRDefault="00062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22FD" w:rsidRDefault="00062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22FD" w:rsidRDefault="00062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22FD" w:rsidRDefault="00062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-паль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22FD" w:rsidRDefault="00062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22FD" w:rsidRDefault="00062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2FD" w:rsidRDefault="00062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2FD" w:rsidRDefault="00062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22FD" w:rsidTr="00CC2A06">
        <w:trPr>
          <w:gridAfter w:val="1"/>
          <w:wAfter w:w="15336" w:type="dxa"/>
          <w:trHeight w:val="300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CC2A06" w:rsidTr="00CC2A06">
        <w:trPr>
          <w:gridAfter w:val="1"/>
          <w:wAfter w:w="15336" w:type="dxa"/>
          <w:trHeight w:val="300"/>
        </w:trPr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C2A06" w:rsidRDefault="00CC2A06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азвитие жилищно-коммунального хозяйства и благоустройство на территории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устомерж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Default="00C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Default="00CC2A0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5045,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Default="00CC2A0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Default="00CC2A0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Default="00CC2A0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6090,9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C2A06" w:rsidRDefault="00CC2A0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8954,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Default="00CC2A0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Pr="00CC2A06" w:rsidRDefault="00CC2A06" w:rsidP="00874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C2A0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595,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Pr="00CC2A06" w:rsidRDefault="00CC2A06" w:rsidP="00874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C2A0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Pr="00CC2A06" w:rsidRDefault="00CC2A06" w:rsidP="00874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C2A0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Pr="00CC2A06" w:rsidRDefault="00CC2A06" w:rsidP="00874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C2A0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C2A06" w:rsidRPr="00CC2A06" w:rsidRDefault="00CC2A06" w:rsidP="00874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C2A0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59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Default="00C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C2A06" w:rsidRDefault="00C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Default="00C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C2A06" w:rsidTr="00CC2A06">
        <w:trPr>
          <w:gridAfter w:val="1"/>
          <w:wAfter w:w="15336" w:type="dxa"/>
          <w:trHeight w:val="300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A06" w:rsidRDefault="00CC2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Default="00C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Default="00CC2A0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8498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Default="00CC2A0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Default="00CC2A0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Default="00CC2A0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C2A06" w:rsidRDefault="00CC2A0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8498,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Default="00CC2A0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Pr="00CC2A06" w:rsidRDefault="00CC2A06" w:rsidP="00874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C2A0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Pr="00CC2A06" w:rsidRDefault="00CC2A06" w:rsidP="00874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C2A0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Pr="00CC2A06" w:rsidRDefault="00CC2A06" w:rsidP="00874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C2A0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Pr="00CC2A06" w:rsidRDefault="00CC2A06" w:rsidP="00874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C2A0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C2A06" w:rsidRPr="00CC2A06" w:rsidRDefault="00CC2A06" w:rsidP="00874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C2A0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Default="00C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C2A06" w:rsidRDefault="00C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Default="00C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C2A06" w:rsidTr="00CC2A06">
        <w:trPr>
          <w:gridAfter w:val="1"/>
          <w:wAfter w:w="15336" w:type="dxa"/>
          <w:trHeight w:val="300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A06" w:rsidRDefault="00CC2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Default="00C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Default="00CC2A0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7107,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Default="00CC2A0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Default="00CC2A0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Default="00CC2A0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C2A06" w:rsidRDefault="00CC2A0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7107,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Default="00CC2A0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Pr="00CC2A06" w:rsidRDefault="00CC2A06" w:rsidP="00874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C2A0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Pr="00CC2A06" w:rsidRDefault="00CC2A06" w:rsidP="00874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C2A0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Pr="00CC2A06" w:rsidRDefault="00CC2A06" w:rsidP="00874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C2A0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Pr="00CC2A06" w:rsidRDefault="00CC2A06" w:rsidP="00874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C2A0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C2A06" w:rsidRPr="00CC2A06" w:rsidRDefault="00CC2A06" w:rsidP="00874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C2A0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Default="00C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C2A06" w:rsidRDefault="00C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Default="00C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C2A06" w:rsidTr="00CC2A06">
        <w:trPr>
          <w:gridAfter w:val="1"/>
          <w:wAfter w:w="15336" w:type="dxa"/>
          <w:trHeight w:val="1337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A06" w:rsidRDefault="00CC2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Default="00CC2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Default="00CC2A0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0651,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Default="00CC2A0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Default="00CC2A0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Default="00CC2A0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6090,9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C2A06" w:rsidRDefault="00CC2A06" w:rsidP="00CC2A0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4560,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Default="00CC2A0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Pr="00CC2A06" w:rsidRDefault="00CC2A06" w:rsidP="00874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C2A0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595,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Pr="00CC2A06" w:rsidRDefault="00CC2A06" w:rsidP="00874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C2A0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Pr="00CC2A06" w:rsidRDefault="00CC2A06" w:rsidP="00874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C2A0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Pr="00CC2A06" w:rsidRDefault="00CC2A06" w:rsidP="00874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C2A0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C2A06" w:rsidRPr="00CC2A06" w:rsidRDefault="00CC2A06" w:rsidP="00874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C2A0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59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Default="00C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C2A06" w:rsidRDefault="00C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Default="00C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C2A06" w:rsidTr="00CC2A06">
        <w:trPr>
          <w:gridAfter w:val="1"/>
          <w:wAfter w:w="15336" w:type="dxa"/>
          <w:trHeight w:val="220"/>
        </w:trPr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C2A06" w:rsidRDefault="00CC2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C2A06" w:rsidRDefault="00CC2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иональные проекты, в т.ч.</w:t>
            </w:r>
          </w:p>
          <w:p w:rsidR="00CC2A06" w:rsidRDefault="00CC2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Default="00C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Default="00C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425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Default="00C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Default="00C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Default="00C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C2A06" w:rsidRDefault="00CC2A06" w:rsidP="00874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425,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Default="00CC2A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Default="00C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Default="00C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Default="00C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Default="00C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C2A06" w:rsidRDefault="00C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Default="00C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C2A06" w:rsidRDefault="00C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Default="00C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C2A06" w:rsidTr="00CC2A06">
        <w:trPr>
          <w:gridAfter w:val="1"/>
          <w:wAfter w:w="15336" w:type="dxa"/>
          <w:trHeight w:val="204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C2A06" w:rsidRDefault="00CC2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Default="00C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Default="00C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818,4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Default="00C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Default="00C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Default="00C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C2A06" w:rsidRDefault="00CC2A06" w:rsidP="00874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818,4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Default="00C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Default="00C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Default="00C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Default="00C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Default="00C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C2A06" w:rsidRDefault="00C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Default="00C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C2A06" w:rsidRDefault="00C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Default="00C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C2A06" w:rsidTr="00CC2A06">
        <w:trPr>
          <w:gridAfter w:val="1"/>
          <w:wAfter w:w="15336" w:type="dxa"/>
          <w:trHeight w:val="288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C2A06" w:rsidRDefault="00CC2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Default="00C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Default="00C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Default="00C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Default="00C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Default="00C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C2A06" w:rsidRDefault="00CC2A06" w:rsidP="00874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Default="00C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Default="00C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Default="00C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Default="00C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Default="00C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C2A06" w:rsidRDefault="00C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Default="00C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C2A06" w:rsidRDefault="00C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Default="00C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C2A06" w:rsidTr="000D1AC7">
        <w:trPr>
          <w:gridAfter w:val="1"/>
          <w:wAfter w:w="15336" w:type="dxa"/>
          <w:trHeight w:val="432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C2A06" w:rsidRDefault="00CC2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Default="00CC2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Default="00C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243,4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Default="00C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Default="00C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Default="00C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C2A06" w:rsidRDefault="00CC2A06" w:rsidP="00874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243,4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Default="00CC2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Default="00C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Default="00C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Default="00C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Default="00C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C2A06" w:rsidRDefault="00C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Default="00C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C2A06" w:rsidRDefault="00C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2A06" w:rsidRDefault="00CC2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  <w:p w:rsidR="00CC2A06" w:rsidRDefault="00CC2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0622FD" w:rsidTr="000D1AC7">
        <w:trPr>
          <w:gridAfter w:val="1"/>
          <w:wAfter w:w="15336" w:type="dxa"/>
          <w:trHeight w:val="538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FD" w:rsidRDefault="00062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цессная часть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56" w:lineRule="auto"/>
              <w:rPr>
                <w:rFonts w:cs="Times New Roman"/>
              </w:rPr>
            </w:pPr>
          </w:p>
        </w:tc>
      </w:tr>
      <w:tr w:rsidR="00CC2A06" w:rsidTr="000D1AC7">
        <w:trPr>
          <w:gridAfter w:val="1"/>
          <w:wAfter w:w="15336" w:type="dxa"/>
          <w:trHeight w:val="300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A06" w:rsidRDefault="00C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сы процесс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й, итого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Default="00C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6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Default="00CC2A0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8620,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Default="00C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Default="00CC2A0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Default="00CC2A0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6090,9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Default="00CC2A0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529,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Default="00C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Pr="00CC2A06" w:rsidRDefault="00C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C2A0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595,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Pr="00CC2A06" w:rsidRDefault="00C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C2A0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Pr="00CC2A06" w:rsidRDefault="00C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C2A0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Pr="00CC2A06" w:rsidRDefault="00C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C2A0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Pr="00CC2A06" w:rsidRDefault="00CC2A06" w:rsidP="00874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C2A0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59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Pr="00CC2A06" w:rsidRDefault="00C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C2A0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Pr="00CC2A06" w:rsidRDefault="00C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Pr="00CC2A06" w:rsidRDefault="00C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C2A0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C2A06" w:rsidTr="000D1AC7">
        <w:trPr>
          <w:gridAfter w:val="1"/>
          <w:wAfter w:w="15336" w:type="dxa"/>
          <w:trHeight w:val="300"/>
        </w:trPr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A06" w:rsidRDefault="00CC2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Default="00C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Default="00CC2A0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680,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Default="00CC2A0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Default="00CC2A0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Default="00CC2A0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Default="00CC2A0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680,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Default="00C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Pr="00CC2A06" w:rsidRDefault="00C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C2A0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Pr="00CC2A06" w:rsidRDefault="00C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C2A0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Pr="00CC2A06" w:rsidRDefault="00C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C2A0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Pr="00CC2A06" w:rsidRDefault="00C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C2A0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Pr="00CC2A06" w:rsidRDefault="00CC2A06" w:rsidP="00874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C2A0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Pr="00CC2A06" w:rsidRDefault="00C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C2A0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Pr="00CC2A06" w:rsidRDefault="00C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C2A0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Pr="00CC2A06" w:rsidRDefault="00C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C2A0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C2A06" w:rsidTr="000D1AC7">
        <w:trPr>
          <w:gridAfter w:val="1"/>
          <w:wAfter w:w="15336" w:type="dxa"/>
          <w:trHeight w:val="300"/>
        </w:trPr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A06" w:rsidRDefault="00CC2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Default="00C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Default="00CC2A0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7107,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Default="00CC2A0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Default="00CC2A0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Default="00CC2A0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Default="00CC2A0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7107,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Default="00C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Pr="00CC2A06" w:rsidRDefault="00C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C2A0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Pr="00CC2A06" w:rsidRDefault="00C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C2A0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Pr="00CC2A06" w:rsidRDefault="00C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C2A0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Pr="00CC2A06" w:rsidRDefault="00C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C2A0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Pr="00CC2A06" w:rsidRDefault="00CC2A06" w:rsidP="00874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C2A0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Pr="00CC2A06" w:rsidRDefault="00C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C2A0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Pr="00CC2A06" w:rsidRDefault="00C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C2A0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Pr="00CC2A06" w:rsidRDefault="00C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C2A0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C2A06" w:rsidTr="000D1AC7">
        <w:trPr>
          <w:gridAfter w:val="1"/>
          <w:wAfter w:w="15336" w:type="dxa"/>
          <w:trHeight w:val="300"/>
        </w:trPr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A06" w:rsidRDefault="00CC2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Default="00CC2A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Default="00CC2A0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7408,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Default="00C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Default="00CC2A0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Default="00CC2A0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6090,9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C2A06" w:rsidRDefault="00CC2A0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1317,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Default="00C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Pr="00CC2A06" w:rsidRDefault="00C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C2A0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595,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Pr="00CC2A06" w:rsidRDefault="00C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C2A0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Pr="00CC2A06" w:rsidRDefault="00C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C2A0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Pr="00CC2A06" w:rsidRDefault="00C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C2A0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C2A06" w:rsidRPr="00CC2A06" w:rsidRDefault="00CC2A06" w:rsidP="00874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C2A0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59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Pr="00CC2A06" w:rsidRDefault="00C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C2A0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C2A06" w:rsidRPr="00CC2A06" w:rsidRDefault="00C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C2A0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A06" w:rsidRPr="00CC2A06" w:rsidRDefault="00C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C2A0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622FD" w:rsidTr="000D1AC7">
        <w:trPr>
          <w:gridAfter w:val="1"/>
          <w:wAfter w:w="15336" w:type="dxa"/>
          <w:trHeight w:val="720"/>
        </w:trPr>
        <w:tc>
          <w:tcPr>
            <w:tcW w:w="106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22FD" w:rsidRDefault="000622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:rsidR="000622FD" w:rsidRDefault="00062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 xml:space="preserve">Комплекс процессных мероприятий 1. Создание условий для развития коммунальной и инженерной инфраструктуры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Пустомерж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 xml:space="preserve">  сельском поселении</w:t>
            </w:r>
          </w:p>
        </w:tc>
        <w:tc>
          <w:tcPr>
            <w:tcW w:w="946" w:type="dxa"/>
            <w:vAlign w:val="center"/>
            <w:hideMark/>
          </w:tcPr>
          <w:p w:rsidR="000622FD" w:rsidRDefault="000622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vAlign w:val="center"/>
            <w:hideMark/>
          </w:tcPr>
          <w:p w:rsidR="000622FD" w:rsidRDefault="000622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5" w:type="dxa"/>
            <w:vAlign w:val="center"/>
            <w:hideMark/>
          </w:tcPr>
          <w:p w:rsidR="000622FD" w:rsidRDefault="000622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0622FD" w:rsidRDefault="000622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0622FD" w:rsidRDefault="000622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vAlign w:val="center"/>
            <w:hideMark/>
          </w:tcPr>
          <w:p w:rsidR="000622FD" w:rsidRDefault="000622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1AC7" w:rsidTr="000D1AC7">
        <w:trPr>
          <w:gridAfter w:val="1"/>
          <w:wAfter w:w="15336" w:type="dxa"/>
          <w:trHeight w:val="300"/>
        </w:trPr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AC7" w:rsidRDefault="000D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комплексу процессных мероприятий № 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86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86,1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,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0D1AC7" w:rsidRDefault="000D1AC7" w:rsidP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факту выполненных работ</w:t>
            </w:r>
          </w:p>
        </w:tc>
      </w:tr>
      <w:tr w:rsidR="000D1AC7" w:rsidTr="000D1AC7">
        <w:trPr>
          <w:gridAfter w:val="1"/>
          <w:wAfter w:w="15336" w:type="dxa"/>
          <w:trHeight w:val="300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AC7" w:rsidRDefault="000D1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0D1AC7" w:rsidRDefault="000D1AC7" w:rsidP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1AC7" w:rsidTr="000D1AC7">
        <w:trPr>
          <w:gridAfter w:val="1"/>
          <w:wAfter w:w="15336" w:type="dxa"/>
          <w:trHeight w:val="300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AC7" w:rsidRDefault="000D1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0D1AC7" w:rsidRDefault="000D1AC7" w:rsidP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1AC7" w:rsidTr="000D1AC7">
        <w:trPr>
          <w:gridAfter w:val="1"/>
          <w:wAfter w:w="15336" w:type="dxa"/>
          <w:trHeight w:val="300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AC7" w:rsidRDefault="000D1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9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97,9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1AC7" w:rsidTr="000D1AC7">
        <w:trPr>
          <w:gridAfter w:val="1"/>
          <w:wAfter w:w="15336" w:type="dxa"/>
          <w:trHeight w:val="300"/>
        </w:trPr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AC7" w:rsidRDefault="000D1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 Содержание, обслуживание, капитальный и текущий ремонт объектов 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6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6,1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 w:rsidP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 w:rsidP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 w:rsidP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 w:rsidP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D1AC7" w:rsidRDefault="000D1AC7" w:rsidP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1AC7" w:rsidTr="000D1AC7">
        <w:trPr>
          <w:gridAfter w:val="1"/>
          <w:wAfter w:w="15336" w:type="dxa"/>
          <w:trHeight w:val="300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AC7" w:rsidRDefault="000D1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 w:rsidP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 w:rsidP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 w:rsidP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 w:rsidP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D1AC7" w:rsidRDefault="000D1AC7" w:rsidP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1AC7" w:rsidTr="000D1AC7">
        <w:trPr>
          <w:gridAfter w:val="1"/>
          <w:wAfter w:w="15336" w:type="dxa"/>
          <w:trHeight w:val="300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AC7" w:rsidRDefault="000D1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 w:rsidP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 w:rsidP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 w:rsidP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 w:rsidP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D1AC7" w:rsidRDefault="000D1AC7" w:rsidP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1AC7" w:rsidTr="000D1AC7">
        <w:trPr>
          <w:gridAfter w:val="1"/>
          <w:wAfter w:w="15336" w:type="dxa"/>
          <w:trHeight w:val="300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AC7" w:rsidRDefault="000D1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,9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 w:rsidP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 w:rsidP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 w:rsidP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 w:rsidP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D1AC7" w:rsidRDefault="000D1AC7" w:rsidP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622FD" w:rsidTr="000D1AC7">
        <w:trPr>
          <w:gridAfter w:val="1"/>
          <w:wAfter w:w="15336" w:type="dxa"/>
          <w:trHeight w:val="720"/>
        </w:trPr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622FD" w:rsidRDefault="00062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 xml:space="preserve">Комплекс процессных мероприятий 2. Благоустройство территории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Пустомерж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 xml:space="preserve"> сельском поселении</w:t>
            </w:r>
          </w:p>
        </w:tc>
        <w:tc>
          <w:tcPr>
            <w:tcW w:w="904" w:type="dxa"/>
            <w:vAlign w:val="center"/>
            <w:hideMark/>
          </w:tcPr>
          <w:p w:rsidR="000622FD" w:rsidRDefault="000622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vAlign w:val="center"/>
            <w:hideMark/>
          </w:tcPr>
          <w:p w:rsidR="000622FD" w:rsidRDefault="000622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vAlign w:val="center"/>
            <w:hideMark/>
          </w:tcPr>
          <w:p w:rsidR="000622FD" w:rsidRDefault="000622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5" w:type="dxa"/>
            <w:vAlign w:val="center"/>
            <w:hideMark/>
          </w:tcPr>
          <w:p w:rsidR="000622FD" w:rsidRDefault="000622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0622FD" w:rsidRDefault="000622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0622FD" w:rsidRDefault="000622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vAlign w:val="center"/>
            <w:hideMark/>
          </w:tcPr>
          <w:p w:rsidR="000622FD" w:rsidRDefault="000622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1AC7" w:rsidTr="000D1AC7">
        <w:trPr>
          <w:gridAfter w:val="1"/>
          <w:wAfter w:w="15336" w:type="dxa"/>
          <w:trHeight w:val="300"/>
        </w:trPr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AC7" w:rsidRDefault="000D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комплексу процессных мероприятий №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657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090,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484,9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5,8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D1AC7" w:rsidRDefault="000D1AC7" w:rsidP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1AC7" w:rsidTr="000D1AC7">
        <w:trPr>
          <w:gridAfter w:val="1"/>
          <w:wAfter w:w="15336" w:type="dxa"/>
          <w:trHeight w:val="300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AC7" w:rsidRDefault="000D1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78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780,8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D1AC7" w:rsidRDefault="000D1AC7" w:rsidP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1AC7" w:rsidTr="000D1AC7">
        <w:trPr>
          <w:gridAfter w:val="1"/>
          <w:wAfter w:w="15336" w:type="dxa"/>
          <w:trHeight w:val="300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AC7" w:rsidRDefault="000D1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20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205,8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D1AC7" w:rsidRDefault="000D1AC7" w:rsidP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1AC7" w:rsidTr="000D1AC7">
        <w:trPr>
          <w:gridAfter w:val="1"/>
          <w:wAfter w:w="15336" w:type="dxa"/>
          <w:trHeight w:val="300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AC7" w:rsidRDefault="000D1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356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090,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7471,5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5,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D1AC7" w:rsidRDefault="000D1AC7" w:rsidP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1AC7" w:rsidTr="000D1AC7">
        <w:trPr>
          <w:gridAfter w:val="1"/>
          <w:wAfter w:w="15336" w:type="dxa"/>
          <w:trHeight w:val="300"/>
        </w:trPr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AC7" w:rsidRDefault="000D1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 Содержание, обслуживание, капитальный и текущий ремонт объектов уличного освещ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1,1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4,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D1AC7" w:rsidRDefault="000D1AC7" w:rsidP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06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0D1AC7" w:rsidRDefault="000D1AC7" w:rsidP="000D1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факту выполненных работ</w:t>
            </w:r>
          </w:p>
        </w:tc>
      </w:tr>
      <w:tr w:rsidR="000D1AC7" w:rsidTr="000D1AC7">
        <w:trPr>
          <w:gridAfter w:val="1"/>
          <w:wAfter w:w="15336" w:type="dxa"/>
          <w:trHeight w:val="300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AC7" w:rsidRDefault="000D1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3,7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D1AC7" w:rsidRDefault="000D1AC7" w:rsidP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0D1AC7" w:rsidRDefault="000D1AC7" w:rsidP="000D1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1AC7" w:rsidTr="000D1AC7">
        <w:trPr>
          <w:gridAfter w:val="1"/>
          <w:wAfter w:w="15336" w:type="dxa"/>
          <w:trHeight w:val="300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AC7" w:rsidRDefault="000D1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8,4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D1AC7" w:rsidRDefault="000D1AC7" w:rsidP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0D1AC7" w:rsidRDefault="000D1AC7" w:rsidP="000D1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1AC7" w:rsidTr="000D1AC7">
        <w:trPr>
          <w:gridAfter w:val="1"/>
          <w:wAfter w:w="15336" w:type="dxa"/>
          <w:trHeight w:val="300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AC7" w:rsidRDefault="000D1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3,2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4,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D1AC7" w:rsidRDefault="000D1AC7" w:rsidP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1AC7" w:rsidRDefault="000D1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1AC7" w:rsidTr="000D1AC7">
        <w:trPr>
          <w:gridAfter w:val="1"/>
          <w:wAfter w:w="15336" w:type="dxa"/>
          <w:trHeight w:val="300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AC7" w:rsidRDefault="000D1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  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27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27,2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1,6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D1AC7" w:rsidRDefault="000D1AC7" w:rsidP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0D1AC7" w:rsidRDefault="000D1AC7" w:rsidP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факту выполненных работ</w:t>
            </w:r>
          </w:p>
        </w:tc>
      </w:tr>
      <w:tr w:rsidR="000D1AC7" w:rsidTr="000D1AC7">
        <w:trPr>
          <w:gridAfter w:val="1"/>
          <w:wAfter w:w="15336" w:type="dxa"/>
          <w:trHeight w:val="300"/>
        </w:trPr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AC7" w:rsidRDefault="000D1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8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87,1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D1AC7" w:rsidRDefault="000D1AC7" w:rsidP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0D1AC7" w:rsidRDefault="000D1AC7" w:rsidP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1AC7" w:rsidTr="000D1AC7">
        <w:trPr>
          <w:gridAfter w:val="1"/>
          <w:wAfter w:w="15336" w:type="dxa"/>
          <w:trHeight w:val="300"/>
        </w:trPr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AC7" w:rsidRDefault="000D1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17,4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D1AC7" w:rsidRDefault="000D1AC7" w:rsidP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0D1AC7" w:rsidRDefault="000D1AC7" w:rsidP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1AC7" w:rsidTr="000D1AC7">
        <w:trPr>
          <w:gridAfter w:val="1"/>
          <w:wAfter w:w="15336" w:type="dxa"/>
          <w:trHeight w:val="300"/>
        </w:trPr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AC7" w:rsidRDefault="000D1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3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31,7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1,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D1AC7" w:rsidRDefault="000D1AC7" w:rsidP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22FD" w:rsidTr="000D1AC7">
        <w:trPr>
          <w:gridAfter w:val="1"/>
          <w:wAfter w:w="15336" w:type="dxa"/>
          <w:trHeight w:val="300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22FD" w:rsidRDefault="00062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Трудоустройство подростков в летний перио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622FD" w:rsidTr="000D1AC7">
        <w:trPr>
          <w:gridAfter w:val="1"/>
          <w:wAfter w:w="15336" w:type="dxa"/>
          <w:trHeight w:val="300"/>
        </w:trPr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2FD" w:rsidRDefault="00062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622FD" w:rsidTr="000D1AC7">
        <w:trPr>
          <w:gridAfter w:val="1"/>
          <w:wAfter w:w="15336" w:type="dxa"/>
          <w:trHeight w:val="300"/>
        </w:trPr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2FD" w:rsidRDefault="00062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622FD" w:rsidTr="000D1AC7">
        <w:trPr>
          <w:gridAfter w:val="1"/>
          <w:wAfter w:w="15336" w:type="dxa"/>
          <w:trHeight w:val="300"/>
        </w:trPr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2FD" w:rsidRDefault="00062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622FD" w:rsidTr="000D1AC7">
        <w:trPr>
          <w:gridAfter w:val="1"/>
          <w:wAfter w:w="15336" w:type="dxa"/>
          <w:trHeight w:val="300"/>
        </w:trPr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2FD" w:rsidRDefault="00062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4. Благоустройство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монтаж многоквартирных домов (8 шт.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2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90,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6,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622FD" w:rsidTr="000D1AC7">
        <w:trPr>
          <w:gridAfter w:val="1"/>
          <w:wAfter w:w="15336" w:type="dxa"/>
          <w:trHeight w:val="300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2FD" w:rsidRDefault="00062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622FD" w:rsidTr="000D1AC7">
        <w:trPr>
          <w:gridAfter w:val="1"/>
          <w:wAfter w:w="15336" w:type="dxa"/>
          <w:trHeight w:val="300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2FD" w:rsidRDefault="00062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622FD" w:rsidTr="000D1AC7">
        <w:trPr>
          <w:gridAfter w:val="1"/>
          <w:wAfter w:w="15336" w:type="dxa"/>
          <w:trHeight w:val="300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2FD" w:rsidRDefault="00062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2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90,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6,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622FD" w:rsidTr="000D1AC7">
        <w:trPr>
          <w:gridAfter w:val="1"/>
          <w:wAfter w:w="15336" w:type="dxa"/>
          <w:trHeight w:val="300"/>
        </w:trPr>
        <w:tc>
          <w:tcPr>
            <w:tcW w:w="116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22FD" w:rsidRDefault="00062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:rsidR="000622FD" w:rsidRDefault="00062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Комплекс процессных мероприятий 3. Создание условий для организации и содержания мест захоронения</w:t>
            </w:r>
          </w:p>
        </w:tc>
        <w:tc>
          <w:tcPr>
            <w:tcW w:w="829" w:type="dxa"/>
            <w:vAlign w:val="center"/>
            <w:hideMark/>
          </w:tcPr>
          <w:p w:rsidR="000622FD" w:rsidRDefault="000622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5" w:type="dxa"/>
            <w:vAlign w:val="center"/>
            <w:hideMark/>
          </w:tcPr>
          <w:p w:rsidR="000622FD" w:rsidRDefault="000622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0622FD" w:rsidRDefault="000622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0622FD" w:rsidRDefault="000622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vAlign w:val="center"/>
            <w:hideMark/>
          </w:tcPr>
          <w:p w:rsidR="000622FD" w:rsidRDefault="000622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1AC7" w:rsidTr="000D1AC7">
        <w:trPr>
          <w:gridAfter w:val="1"/>
          <w:wAfter w:w="15336" w:type="dxa"/>
          <w:trHeight w:val="300"/>
        </w:trPr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AC7" w:rsidRDefault="000D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комплексу процессных мероприятий №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1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 w:rsidP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16,5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0D1AC7" w:rsidRDefault="000D1AC7" w:rsidP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зонность выполнения работ</w:t>
            </w:r>
          </w:p>
        </w:tc>
      </w:tr>
      <w:tr w:rsidR="000D1AC7" w:rsidTr="000D1AC7">
        <w:trPr>
          <w:gridAfter w:val="1"/>
          <w:wAfter w:w="15336" w:type="dxa"/>
          <w:trHeight w:val="300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AC7" w:rsidRDefault="000D1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 w:rsidP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0D1AC7" w:rsidRDefault="000D1AC7" w:rsidP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1AC7" w:rsidTr="000D1AC7">
        <w:trPr>
          <w:gridAfter w:val="1"/>
          <w:wAfter w:w="15336" w:type="dxa"/>
          <w:trHeight w:val="300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AC7" w:rsidRDefault="000D1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 w:rsidP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0D1AC7" w:rsidRDefault="000D1AC7" w:rsidP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1AC7" w:rsidTr="000D1AC7">
        <w:trPr>
          <w:gridAfter w:val="1"/>
          <w:wAfter w:w="15336" w:type="dxa"/>
          <w:trHeight w:val="300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AC7" w:rsidRDefault="000D1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2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D1AC7" w:rsidRDefault="000D1AC7" w:rsidP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21,4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22FD" w:rsidTr="000D1AC7">
        <w:trPr>
          <w:trHeight w:val="300"/>
        </w:trPr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FD" w:rsidRDefault="00062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 Содержание мест захорон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22FD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,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36" w:type="dxa"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</w:tr>
      <w:tr w:rsidR="000622FD" w:rsidTr="000D1AC7">
        <w:trPr>
          <w:trHeight w:val="300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FD" w:rsidRDefault="00062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36" w:type="dxa"/>
            <w:vAlign w:val="bottom"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22FD" w:rsidTr="000D1AC7">
        <w:trPr>
          <w:trHeight w:val="300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FD" w:rsidRDefault="00062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36" w:type="dxa"/>
            <w:vAlign w:val="bottom"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22FD" w:rsidTr="000D1AC7">
        <w:trPr>
          <w:trHeight w:val="300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FD" w:rsidRDefault="00062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22FD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,5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36" w:type="dxa"/>
            <w:vAlign w:val="bottom"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22FD" w:rsidTr="000D1AC7">
        <w:trPr>
          <w:trHeight w:val="300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FD" w:rsidRDefault="00062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2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части полномочий по организации ритуальных услуг в части создания специализированной службы по вопросам похоронного дел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36" w:type="dxa"/>
            <w:vAlign w:val="bottom"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22FD" w:rsidTr="000D1AC7">
        <w:trPr>
          <w:trHeight w:val="300"/>
        </w:trPr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FD" w:rsidRDefault="00062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36" w:type="dxa"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</w:tr>
      <w:tr w:rsidR="000622FD" w:rsidTr="000D1AC7">
        <w:trPr>
          <w:trHeight w:val="300"/>
        </w:trPr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FD" w:rsidRDefault="00062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36" w:type="dxa"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</w:tr>
      <w:tr w:rsidR="000622FD" w:rsidTr="000D1AC7">
        <w:trPr>
          <w:gridAfter w:val="1"/>
          <w:wAfter w:w="15336" w:type="dxa"/>
          <w:trHeight w:val="300"/>
        </w:trPr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FD" w:rsidRDefault="00062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622FD" w:rsidRDefault="0006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22FD" w:rsidTr="000D1AC7">
        <w:trPr>
          <w:gridAfter w:val="1"/>
          <w:wAfter w:w="15336" w:type="dxa"/>
          <w:trHeight w:val="300"/>
        </w:trPr>
        <w:tc>
          <w:tcPr>
            <w:tcW w:w="106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22FD" w:rsidRDefault="00062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:rsidR="000622FD" w:rsidRDefault="00062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 xml:space="preserve">Комплекс процессных мероприятий 4. Создание условий для развития жилищного хозяйства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Пустомерж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946" w:type="dxa"/>
            <w:vAlign w:val="center"/>
            <w:hideMark/>
          </w:tcPr>
          <w:p w:rsidR="000622FD" w:rsidRDefault="000622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vAlign w:val="center"/>
            <w:hideMark/>
          </w:tcPr>
          <w:p w:rsidR="000622FD" w:rsidRDefault="000622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5" w:type="dxa"/>
            <w:vAlign w:val="center"/>
            <w:hideMark/>
          </w:tcPr>
          <w:p w:rsidR="000622FD" w:rsidRDefault="000622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0622FD" w:rsidRDefault="000622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0622FD" w:rsidRDefault="000622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vAlign w:val="center"/>
            <w:hideMark/>
          </w:tcPr>
          <w:p w:rsidR="000622FD" w:rsidRDefault="000622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1AC7" w:rsidTr="000D1AC7">
        <w:trPr>
          <w:gridAfter w:val="1"/>
          <w:wAfter w:w="15336" w:type="dxa"/>
          <w:trHeight w:val="300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AC7" w:rsidRDefault="000D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комплексу процессных мероприятий №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42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42,2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 w:rsidP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0D1AC7" w:rsidRDefault="000D1AC7" w:rsidP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факту выполненных работ</w:t>
            </w:r>
          </w:p>
        </w:tc>
      </w:tr>
      <w:tr w:rsidR="000D1AC7" w:rsidTr="000D1AC7">
        <w:trPr>
          <w:gridAfter w:val="1"/>
          <w:wAfter w:w="15336" w:type="dxa"/>
          <w:trHeight w:val="300"/>
        </w:trPr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AC7" w:rsidRDefault="000D1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4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42,2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 w:rsidP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0D1AC7" w:rsidRDefault="000D1AC7" w:rsidP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1AC7" w:rsidTr="000D1AC7">
        <w:trPr>
          <w:gridAfter w:val="1"/>
          <w:wAfter w:w="15336" w:type="dxa"/>
          <w:trHeight w:val="300"/>
        </w:trPr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AC7" w:rsidRDefault="000D1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4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42,2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 w:rsidP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0D1AC7" w:rsidRDefault="000D1AC7" w:rsidP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1AC7" w:rsidTr="000D1AC7">
        <w:trPr>
          <w:gridAfter w:val="1"/>
          <w:wAfter w:w="15336" w:type="dxa"/>
          <w:trHeight w:val="300"/>
        </w:trPr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AC7" w:rsidRDefault="000D1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2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26,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D1AC7" w:rsidRDefault="000D1AC7" w:rsidP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1AC7" w:rsidTr="000D1AC7">
        <w:trPr>
          <w:gridAfter w:val="1"/>
          <w:wAfter w:w="15336" w:type="dxa"/>
          <w:trHeight w:val="300"/>
        </w:trPr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AC7" w:rsidRDefault="000D1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2,2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 w:rsidP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 w:rsidP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 w:rsidP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 w:rsidP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D1AC7" w:rsidRDefault="000D1AC7" w:rsidP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1AC7" w:rsidTr="000D1AC7">
        <w:trPr>
          <w:gridAfter w:val="1"/>
          <w:wAfter w:w="15336" w:type="dxa"/>
          <w:trHeight w:val="300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AC7" w:rsidRDefault="000D1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2,2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 w:rsidP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 w:rsidP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 w:rsidP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 w:rsidP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D1AC7" w:rsidRDefault="000D1AC7" w:rsidP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1AC7" w:rsidTr="000D1AC7">
        <w:trPr>
          <w:gridAfter w:val="1"/>
          <w:wAfter w:w="15336" w:type="dxa"/>
          <w:trHeight w:val="300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AC7" w:rsidRDefault="000D1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2,2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 w:rsidP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 w:rsidP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 w:rsidP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 w:rsidP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D1AC7" w:rsidRDefault="000D1AC7" w:rsidP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1AC7" w:rsidTr="000D1AC7">
        <w:trPr>
          <w:gridAfter w:val="1"/>
          <w:wAfter w:w="15336" w:type="dxa"/>
          <w:trHeight w:val="300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AC7" w:rsidRDefault="000D1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6,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 w:rsidP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 w:rsidP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 w:rsidP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 w:rsidP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D1AC7" w:rsidRDefault="000D1AC7" w:rsidP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AC7" w:rsidRDefault="000D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622FD" w:rsidTr="000622FD">
        <w:trPr>
          <w:gridAfter w:val="1"/>
          <w:wAfter w:w="15336" w:type="dxa"/>
          <w:trHeight w:val="58"/>
        </w:trPr>
        <w:tc>
          <w:tcPr>
            <w:tcW w:w="16236" w:type="dxa"/>
            <w:gridSpan w:val="19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22FD" w:rsidRDefault="000622FD">
            <w:pPr>
              <w:spacing w:after="0" w:line="256" w:lineRule="auto"/>
              <w:rPr>
                <w:rFonts w:cs="Times New Roman"/>
              </w:rPr>
            </w:pPr>
          </w:p>
        </w:tc>
      </w:tr>
    </w:tbl>
    <w:p w:rsidR="00B25F08" w:rsidRPr="00B94F4D" w:rsidRDefault="00EC6E98" w:rsidP="000622F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end"/>
      </w:r>
    </w:p>
    <w:p w:rsidR="00B25F08" w:rsidRDefault="00B25F08" w:rsidP="00CE612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F1876" w:rsidRDefault="00DF1876" w:rsidP="00CE612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F1876" w:rsidRDefault="00DF1876" w:rsidP="00CE612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F1876" w:rsidRDefault="00DF1876" w:rsidP="00CE612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F1876" w:rsidRDefault="00DF1876" w:rsidP="00CE612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F1876" w:rsidRDefault="00DF1876" w:rsidP="00CE612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F1876" w:rsidRDefault="00DF1876" w:rsidP="00CE612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F1876" w:rsidRDefault="00DF1876" w:rsidP="00CE612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F1876" w:rsidRDefault="00DF1876" w:rsidP="00CE612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F1876" w:rsidRDefault="00DF1876" w:rsidP="00CE612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F1876" w:rsidRDefault="00DF1876" w:rsidP="00CE612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F1876" w:rsidRDefault="00DF1876" w:rsidP="00CE612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F1876" w:rsidRDefault="00DF1876" w:rsidP="00CE612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F1876" w:rsidRDefault="00DF1876" w:rsidP="00CE612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F1876" w:rsidRDefault="00DF1876" w:rsidP="00CE612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F1876" w:rsidRDefault="00DF1876" w:rsidP="00CE612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F55295" w:rsidRDefault="00F55295" w:rsidP="00CE612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F55295" w:rsidRDefault="00F55295" w:rsidP="00CE612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374C47" w:rsidRDefault="00374C47" w:rsidP="00374C47">
      <w:pPr>
        <w:spacing w:after="0" w:line="240" w:lineRule="auto"/>
        <w:jc w:val="right"/>
      </w:pPr>
    </w:p>
    <w:sectPr w:rsidR="00374C47" w:rsidSect="00682602">
      <w:pgSz w:w="16838" w:h="11906" w:orient="landscape"/>
      <w:pgMar w:top="426" w:right="567" w:bottom="426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5FA5"/>
    <w:multiLevelType w:val="hybridMultilevel"/>
    <w:tmpl w:val="721E7630"/>
    <w:lvl w:ilvl="0" w:tplc="962CBC9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E702FF"/>
    <w:multiLevelType w:val="multilevel"/>
    <w:tmpl w:val="4B8816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">
    <w:nsid w:val="28F16AC2"/>
    <w:multiLevelType w:val="hybridMultilevel"/>
    <w:tmpl w:val="F54E59B0"/>
    <w:lvl w:ilvl="0" w:tplc="66426264">
      <w:start w:val="1"/>
      <w:numFmt w:val="decimal"/>
      <w:lvlText w:val="%1."/>
      <w:lvlJc w:val="left"/>
      <w:pPr>
        <w:ind w:left="93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E14635"/>
    <w:multiLevelType w:val="hybridMultilevel"/>
    <w:tmpl w:val="E7402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779F0"/>
    <w:multiLevelType w:val="hybridMultilevel"/>
    <w:tmpl w:val="364441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8E77AC8"/>
    <w:multiLevelType w:val="hybridMultilevel"/>
    <w:tmpl w:val="5600C9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E130438"/>
    <w:multiLevelType w:val="hybridMultilevel"/>
    <w:tmpl w:val="FF46DC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3AD693F"/>
    <w:multiLevelType w:val="hybridMultilevel"/>
    <w:tmpl w:val="D30E7092"/>
    <w:lvl w:ilvl="0" w:tplc="05E0BEDE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0711696"/>
    <w:multiLevelType w:val="hybridMultilevel"/>
    <w:tmpl w:val="8C643BB2"/>
    <w:lvl w:ilvl="0" w:tplc="807A2F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2C149BB"/>
    <w:multiLevelType w:val="hybridMultilevel"/>
    <w:tmpl w:val="71AC2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16748A"/>
    <w:multiLevelType w:val="hybridMultilevel"/>
    <w:tmpl w:val="214CCFE0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13E2120"/>
    <w:multiLevelType w:val="hybridMultilevel"/>
    <w:tmpl w:val="D18ECE6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FC6800"/>
    <w:multiLevelType w:val="hybridMultilevel"/>
    <w:tmpl w:val="4AFAB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6A2C7A"/>
    <w:multiLevelType w:val="hybridMultilevel"/>
    <w:tmpl w:val="C9F07DB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0"/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1"/>
  </w:num>
  <w:num w:numId="10">
    <w:abstractNumId w:val="3"/>
  </w:num>
  <w:num w:numId="11">
    <w:abstractNumId w:val="12"/>
  </w:num>
  <w:num w:numId="12">
    <w:abstractNumId w:val="9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50549"/>
    <w:rsid w:val="000008D7"/>
    <w:rsid w:val="00001161"/>
    <w:rsid w:val="0000221F"/>
    <w:rsid w:val="00004786"/>
    <w:rsid w:val="00005DB1"/>
    <w:rsid w:val="000103B4"/>
    <w:rsid w:val="00011B91"/>
    <w:rsid w:val="00011BCB"/>
    <w:rsid w:val="00021116"/>
    <w:rsid w:val="0002328D"/>
    <w:rsid w:val="00027F58"/>
    <w:rsid w:val="00030AC8"/>
    <w:rsid w:val="000333AD"/>
    <w:rsid w:val="00035A1C"/>
    <w:rsid w:val="00037A75"/>
    <w:rsid w:val="00041428"/>
    <w:rsid w:val="00046651"/>
    <w:rsid w:val="00055373"/>
    <w:rsid w:val="0005694D"/>
    <w:rsid w:val="00060A56"/>
    <w:rsid w:val="000622FD"/>
    <w:rsid w:val="00070814"/>
    <w:rsid w:val="00073224"/>
    <w:rsid w:val="00083155"/>
    <w:rsid w:val="0009223A"/>
    <w:rsid w:val="00096627"/>
    <w:rsid w:val="000A46DB"/>
    <w:rsid w:val="000B09F6"/>
    <w:rsid w:val="000B6F4D"/>
    <w:rsid w:val="000C5C78"/>
    <w:rsid w:val="000D1AC7"/>
    <w:rsid w:val="000D6B47"/>
    <w:rsid w:val="000E463A"/>
    <w:rsid w:val="000E60EF"/>
    <w:rsid w:val="000E7B28"/>
    <w:rsid w:val="000E7FA2"/>
    <w:rsid w:val="000F2556"/>
    <w:rsid w:val="000F5386"/>
    <w:rsid w:val="001018E2"/>
    <w:rsid w:val="0010361D"/>
    <w:rsid w:val="0010759F"/>
    <w:rsid w:val="001141E0"/>
    <w:rsid w:val="00121365"/>
    <w:rsid w:val="00136CFB"/>
    <w:rsid w:val="0013774A"/>
    <w:rsid w:val="001404FB"/>
    <w:rsid w:val="00141671"/>
    <w:rsid w:val="00144B44"/>
    <w:rsid w:val="00145DA9"/>
    <w:rsid w:val="00163D91"/>
    <w:rsid w:val="00164EFA"/>
    <w:rsid w:val="00167683"/>
    <w:rsid w:val="00175D49"/>
    <w:rsid w:val="001819C6"/>
    <w:rsid w:val="00191D98"/>
    <w:rsid w:val="00194A39"/>
    <w:rsid w:val="001A13B3"/>
    <w:rsid w:val="001B2A62"/>
    <w:rsid w:val="001B523B"/>
    <w:rsid w:val="001B7E8E"/>
    <w:rsid w:val="001C79AD"/>
    <w:rsid w:val="001D048F"/>
    <w:rsid w:val="001D6138"/>
    <w:rsid w:val="001D6A89"/>
    <w:rsid w:val="001E1D08"/>
    <w:rsid w:val="001E7A22"/>
    <w:rsid w:val="001E7E83"/>
    <w:rsid w:val="001F2263"/>
    <w:rsid w:val="001F50F6"/>
    <w:rsid w:val="001F5E7C"/>
    <w:rsid w:val="00201D2F"/>
    <w:rsid w:val="002054FC"/>
    <w:rsid w:val="002056E0"/>
    <w:rsid w:val="00206C46"/>
    <w:rsid w:val="0021163A"/>
    <w:rsid w:val="00211B41"/>
    <w:rsid w:val="0021480F"/>
    <w:rsid w:val="0021779C"/>
    <w:rsid w:val="002210E4"/>
    <w:rsid w:val="002259A8"/>
    <w:rsid w:val="00225E5A"/>
    <w:rsid w:val="00231950"/>
    <w:rsid w:val="00233100"/>
    <w:rsid w:val="00236A88"/>
    <w:rsid w:val="0026481F"/>
    <w:rsid w:val="00265BC8"/>
    <w:rsid w:val="0027314B"/>
    <w:rsid w:val="00281833"/>
    <w:rsid w:val="002824DE"/>
    <w:rsid w:val="00283F8A"/>
    <w:rsid w:val="00286BA2"/>
    <w:rsid w:val="00291D49"/>
    <w:rsid w:val="0029522A"/>
    <w:rsid w:val="002A052F"/>
    <w:rsid w:val="002A34D6"/>
    <w:rsid w:val="002B1A19"/>
    <w:rsid w:val="002B3A3E"/>
    <w:rsid w:val="002B49DA"/>
    <w:rsid w:val="002C58D9"/>
    <w:rsid w:val="002E104B"/>
    <w:rsid w:val="002F61E0"/>
    <w:rsid w:val="003047B6"/>
    <w:rsid w:val="00307242"/>
    <w:rsid w:val="003072C0"/>
    <w:rsid w:val="00313EDE"/>
    <w:rsid w:val="003143A6"/>
    <w:rsid w:val="00315A74"/>
    <w:rsid w:val="00321381"/>
    <w:rsid w:val="00323EF2"/>
    <w:rsid w:val="0032526B"/>
    <w:rsid w:val="003442E2"/>
    <w:rsid w:val="00344E60"/>
    <w:rsid w:val="003467AF"/>
    <w:rsid w:val="00351C66"/>
    <w:rsid w:val="003610ED"/>
    <w:rsid w:val="00364B28"/>
    <w:rsid w:val="00366625"/>
    <w:rsid w:val="003676FB"/>
    <w:rsid w:val="00374C47"/>
    <w:rsid w:val="003817F2"/>
    <w:rsid w:val="00385C60"/>
    <w:rsid w:val="003861A5"/>
    <w:rsid w:val="00392A49"/>
    <w:rsid w:val="003942DA"/>
    <w:rsid w:val="00394A6B"/>
    <w:rsid w:val="00396D0A"/>
    <w:rsid w:val="003A3A63"/>
    <w:rsid w:val="003A64CA"/>
    <w:rsid w:val="003B2891"/>
    <w:rsid w:val="003B35AB"/>
    <w:rsid w:val="003B784E"/>
    <w:rsid w:val="003C0321"/>
    <w:rsid w:val="003C035E"/>
    <w:rsid w:val="003C064F"/>
    <w:rsid w:val="003D08CF"/>
    <w:rsid w:val="003D2827"/>
    <w:rsid w:val="003D28B5"/>
    <w:rsid w:val="003D4BD1"/>
    <w:rsid w:val="003D5800"/>
    <w:rsid w:val="003D7E46"/>
    <w:rsid w:val="003E0754"/>
    <w:rsid w:val="003E579A"/>
    <w:rsid w:val="003E6B01"/>
    <w:rsid w:val="00403435"/>
    <w:rsid w:val="00416E4B"/>
    <w:rsid w:val="00421738"/>
    <w:rsid w:val="00423668"/>
    <w:rsid w:val="0043055C"/>
    <w:rsid w:val="0043093F"/>
    <w:rsid w:val="00432CEB"/>
    <w:rsid w:val="0043392F"/>
    <w:rsid w:val="00436F6E"/>
    <w:rsid w:val="0044641A"/>
    <w:rsid w:val="004469F6"/>
    <w:rsid w:val="00450005"/>
    <w:rsid w:val="00450549"/>
    <w:rsid w:val="004655A2"/>
    <w:rsid w:val="00467567"/>
    <w:rsid w:val="00475208"/>
    <w:rsid w:val="0048050D"/>
    <w:rsid w:val="00481DE3"/>
    <w:rsid w:val="00483041"/>
    <w:rsid w:val="00484E5C"/>
    <w:rsid w:val="00493160"/>
    <w:rsid w:val="004A7799"/>
    <w:rsid w:val="004C1A26"/>
    <w:rsid w:val="004C31E3"/>
    <w:rsid w:val="004D098B"/>
    <w:rsid w:val="004D0E8D"/>
    <w:rsid w:val="004D4656"/>
    <w:rsid w:val="004D4CAE"/>
    <w:rsid w:val="004D6059"/>
    <w:rsid w:val="004E046B"/>
    <w:rsid w:val="004E513C"/>
    <w:rsid w:val="004E528F"/>
    <w:rsid w:val="004E7370"/>
    <w:rsid w:val="004F25C1"/>
    <w:rsid w:val="004F3EDF"/>
    <w:rsid w:val="00505A58"/>
    <w:rsid w:val="00513087"/>
    <w:rsid w:val="0052505E"/>
    <w:rsid w:val="00526196"/>
    <w:rsid w:val="005408F3"/>
    <w:rsid w:val="00554E2B"/>
    <w:rsid w:val="0055661B"/>
    <w:rsid w:val="00561BD0"/>
    <w:rsid w:val="00563A00"/>
    <w:rsid w:val="00571679"/>
    <w:rsid w:val="00572EA6"/>
    <w:rsid w:val="00583C1B"/>
    <w:rsid w:val="00585364"/>
    <w:rsid w:val="00586877"/>
    <w:rsid w:val="005B3C52"/>
    <w:rsid w:val="005B7E68"/>
    <w:rsid w:val="005C02A2"/>
    <w:rsid w:val="005C2EB1"/>
    <w:rsid w:val="005C555F"/>
    <w:rsid w:val="005D68C7"/>
    <w:rsid w:val="005E00B5"/>
    <w:rsid w:val="005F3308"/>
    <w:rsid w:val="005F35F7"/>
    <w:rsid w:val="005F60F2"/>
    <w:rsid w:val="00603FD3"/>
    <w:rsid w:val="0061439C"/>
    <w:rsid w:val="00614EFC"/>
    <w:rsid w:val="00634D10"/>
    <w:rsid w:val="00640286"/>
    <w:rsid w:val="00641D9B"/>
    <w:rsid w:val="00644D56"/>
    <w:rsid w:val="006521E5"/>
    <w:rsid w:val="00653E13"/>
    <w:rsid w:val="006653F6"/>
    <w:rsid w:val="00666C5D"/>
    <w:rsid w:val="0066798D"/>
    <w:rsid w:val="00670B3B"/>
    <w:rsid w:val="00671EBD"/>
    <w:rsid w:val="00682602"/>
    <w:rsid w:val="00694707"/>
    <w:rsid w:val="006955A6"/>
    <w:rsid w:val="00695E15"/>
    <w:rsid w:val="006A46FF"/>
    <w:rsid w:val="006A528C"/>
    <w:rsid w:val="006B5452"/>
    <w:rsid w:val="006B59C1"/>
    <w:rsid w:val="006C5525"/>
    <w:rsid w:val="006C7D95"/>
    <w:rsid w:val="006D5EA6"/>
    <w:rsid w:val="006E492C"/>
    <w:rsid w:val="006F751D"/>
    <w:rsid w:val="00701496"/>
    <w:rsid w:val="0070305C"/>
    <w:rsid w:val="0070334D"/>
    <w:rsid w:val="00705512"/>
    <w:rsid w:val="00707341"/>
    <w:rsid w:val="00707BEB"/>
    <w:rsid w:val="00712C6C"/>
    <w:rsid w:val="00714751"/>
    <w:rsid w:val="00716795"/>
    <w:rsid w:val="007205B9"/>
    <w:rsid w:val="00725070"/>
    <w:rsid w:val="0072660D"/>
    <w:rsid w:val="00741A9C"/>
    <w:rsid w:val="00743A8B"/>
    <w:rsid w:val="00750CA1"/>
    <w:rsid w:val="00753E42"/>
    <w:rsid w:val="007574E0"/>
    <w:rsid w:val="00761641"/>
    <w:rsid w:val="00764843"/>
    <w:rsid w:val="00767253"/>
    <w:rsid w:val="007765CD"/>
    <w:rsid w:val="007938BF"/>
    <w:rsid w:val="00795984"/>
    <w:rsid w:val="007974BA"/>
    <w:rsid w:val="007A0ACB"/>
    <w:rsid w:val="007A460A"/>
    <w:rsid w:val="007A555A"/>
    <w:rsid w:val="007B49EC"/>
    <w:rsid w:val="007B52AF"/>
    <w:rsid w:val="007C0E52"/>
    <w:rsid w:val="007C4A51"/>
    <w:rsid w:val="007C588B"/>
    <w:rsid w:val="007C6CBF"/>
    <w:rsid w:val="007C7864"/>
    <w:rsid w:val="007C7F2F"/>
    <w:rsid w:val="007D19C5"/>
    <w:rsid w:val="007D6EBF"/>
    <w:rsid w:val="007D7125"/>
    <w:rsid w:val="007F0B86"/>
    <w:rsid w:val="007F2FAE"/>
    <w:rsid w:val="007F36F4"/>
    <w:rsid w:val="007F514A"/>
    <w:rsid w:val="0080359F"/>
    <w:rsid w:val="00810AE2"/>
    <w:rsid w:val="008113F9"/>
    <w:rsid w:val="00811D2C"/>
    <w:rsid w:val="00812AAD"/>
    <w:rsid w:val="008168FF"/>
    <w:rsid w:val="00820CB9"/>
    <w:rsid w:val="00821DAB"/>
    <w:rsid w:val="00832C0C"/>
    <w:rsid w:val="00834B17"/>
    <w:rsid w:val="00837A3F"/>
    <w:rsid w:val="0084129D"/>
    <w:rsid w:val="008508E0"/>
    <w:rsid w:val="00850B1E"/>
    <w:rsid w:val="008513BA"/>
    <w:rsid w:val="00853321"/>
    <w:rsid w:val="008564F6"/>
    <w:rsid w:val="00875C8B"/>
    <w:rsid w:val="008766FB"/>
    <w:rsid w:val="008806CB"/>
    <w:rsid w:val="00880726"/>
    <w:rsid w:val="00884B44"/>
    <w:rsid w:val="00887301"/>
    <w:rsid w:val="00892265"/>
    <w:rsid w:val="008935F7"/>
    <w:rsid w:val="008A7447"/>
    <w:rsid w:val="008B1903"/>
    <w:rsid w:val="008B45AC"/>
    <w:rsid w:val="008B5867"/>
    <w:rsid w:val="008C03C7"/>
    <w:rsid w:val="008C2757"/>
    <w:rsid w:val="008C7E85"/>
    <w:rsid w:val="008D24AA"/>
    <w:rsid w:val="008D3E47"/>
    <w:rsid w:val="008E0C25"/>
    <w:rsid w:val="008E453D"/>
    <w:rsid w:val="008F3B25"/>
    <w:rsid w:val="008F4299"/>
    <w:rsid w:val="0090416A"/>
    <w:rsid w:val="00906F31"/>
    <w:rsid w:val="00907309"/>
    <w:rsid w:val="00907956"/>
    <w:rsid w:val="00907EEF"/>
    <w:rsid w:val="0091624A"/>
    <w:rsid w:val="009204EE"/>
    <w:rsid w:val="00920FFD"/>
    <w:rsid w:val="009219AC"/>
    <w:rsid w:val="00927976"/>
    <w:rsid w:val="00931C10"/>
    <w:rsid w:val="0093479B"/>
    <w:rsid w:val="00935127"/>
    <w:rsid w:val="00950D01"/>
    <w:rsid w:val="00951A82"/>
    <w:rsid w:val="009561A5"/>
    <w:rsid w:val="00972C9D"/>
    <w:rsid w:val="00985661"/>
    <w:rsid w:val="00990E1B"/>
    <w:rsid w:val="00991F1F"/>
    <w:rsid w:val="00997B7E"/>
    <w:rsid w:val="009A42B8"/>
    <w:rsid w:val="009A76A4"/>
    <w:rsid w:val="009A7E9A"/>
    <w:rsid w:val="009B29CF"/>
    <w:rsid w:val="009B666E"/>
    <w:rsid w:val="009C0404"/>
    <w:rsid w:val="009C0A30"/>
    <w:rsid w:val="009C4ADE"/>
    <w:rsid w:val="009C7E1D"/>
    <w:rsid w:val="009D528B"/>
    <w:rsid w:val="009E05A0"/>
    <w:rsid w:val="009E075A"/>
    <w:rsid w:val="009E40CE"/>
    <w:rsid w:val="009E5532"/>
    <w:rsid w:val="009F175E"/>
    <w:rsid w:val="009F7440"/>
    <w:rsid w:val="00A025C6"/>
    <w:rsid w:val="00A04FBE"/>
    <w:rsid w:val="00A05AB8"/>
    <w:rsid w:val="00A128F7"/>
    <w:rsid w:val="00A21016"/>
    <w:rsid w:val="00A21D0B"/>
    <w:rsid w:val="00A27770"/>
    <w:rsid w:val="00A279EF"/>
    <w:rsid w:val="00A37184"/>
    <w:rsid w:val="00A41C87"/>
    <w:rsid w:val="00A422F4"/>
    <w:rsid w:val="00A4481F"/>
    <w:rsid w:val="00A4794E"/>
    <w:rsid w:val="00A54D2C"/>
    <w:rsid w:val="00A578EE"/>
    <w:rsid w:val="00A73B3D"/>
    <w:rsid w:val="00A7410F"/>
    <w:rsid w:val="00A745EC"/>
    <w:rsid w:val="00A828CC"/>
    <w:rsid w:val="00A836B1"/>
    <w:rsid w:val="00A84C36"/>
    <w:rsid w:val="00A91E24"/>
    <w:rsid w:val="00AA6E34"/>
    <w:rsid w:val="00AA7803"/>
    <w:rsid w:val="00AB3513"/>
    <w:rsid w:val="00AB3958"/>
    <w:rsid w:val="00AB3D40"/>
    <w:rsid w:val="00AC7E77"/>
    <w:rsid w:val="00AD12AC"/>
    <w:rsid w:val="00AD139B"/>
    <w:rsid w:val="00AD352F"/>
    <w:rsid w:val="00AD48F0"/>
    <w:rsid w:val="00AD5C07"/>
    <w:rsid w:val="00AE0B45"/>
    <w:rsid w:val="00AE7A31"/>
    <w:rsid w:val="00AF1969"/>
    <w:rsid w:val="00AF4DF6"/>
    <w:rsid w:val="00AF7519"/>
    <w:rsid w:val="00B20772"/>
    <w:rsid w:val="00B2517C"/>
    <w:rsid w:val="00B25F08"/>
    <w:rsid w:val="00B2703A"/>
    <w:rsid w:val="00B277DF"/>
    <w:rsid w:val="00B30592"/>
    <w:rsid w:val="00B316ED"/>
    <w:rsid w:val="00B332A3"/>
    <w:rsid w:val="00B34C11"/>
    <w:rsid w:val="00B541EA"/>
    <w:rsid w:val="00B60A17"/>
    <w:rsid w:val="00B638F4"/>
    <w:rsid w:val="00B66A4D"/>
    <w:rsid w:val="00B7482E"/>
    <w:rsid w:val="00B86680"/>
    <w:rsid w:val="00B86753"/>
    <w:rsid w:val="00B92FA5"/>
    <w:rsid w:val="00B94F4D"/>
    <w:rsid w:val="00BA10CB"/>
    <w:rsid w:val="00BA4E17"/>
    <w:rsid w:val="00BC5DC9"/>
    <w:rsid w:val="00BD1798"/>
    <w:rsid w:val="00BD2475"/>
    <w:rsid w:val="00BE2BEB"/>
    <w:rsid w:val="00BF30D2"/>
    <w:rsid w:val="00C1048A"/>
    <w:rsid w:val="00C137C3"/>
    <w:rsid w:val="00C13F5F"/>
    <w:rsid w:val="00C17A35"/>
    <w:rsid w:val="00C2276B"/>
    <w:rsid w:val="00C25118"/>
    <w:rsid w:val="00C27343"/>
    <w:rsid w:val="00C30E4E"/>
    <w:rsid w:val="00C314FC"/>
    <w:rsid w:val="00C332DB"/>
    <w:rsid w:val="00C33659"/>
    <w:rsid w:val="00C33C84"/>
    <w:rsid w:val="00C460EE"/>
    <w:rsid w:val="00C5153C"/>
    <w:rsid w:val="00C51969"/>
    <w:rsid w:val="00C54EA1"/>
    <w:rsid w:val="00C57F82"/>
    <w:rsid w:val="00C62D46"/>
    <w:rsid w:val="00C75E0F"/>
    <w:rsid w:val="00CA2E57"/>
    <w:rsid w:val="00CA4945"/>
    <w:rsid w:val="00CA70BC"/>
    <w:rsid w:val="00CB0BCF"/>
    <w:rsid w:val="00CB5572"/>
    <w:rsid w:val="00CC0632"/>
    <w:rsid w:val="00CC1D57"/>
    <w:rsid w:val="00CC2A06"/>
    <w:rsid w:val="00CD0E24"/>
    <w:rsid w:val="00CD37F1"/>
    <w:rsid w:val="00CE0AAB"/>
    <w:rsid w:val="00CE3DBF"/>
    <w:rsid w:val="00CE6124"/>
    <w:rsid w:val="00CF78CF"/>
    <w:rsid w:val="00D118B6"/>
    <w:rsid w:val="00D239D1"/>
    <w:rsid w:val="00D32C75"/>
    <w:rsid w:val="00D56E81"/>
    <w:rsid w:val="00D75AA8"/>
    <w:rsid w:val="00D7640F"/>
    <w:rsid w:val="00D97DD3"/>
    <w:rsid w:val="00DB0CD3"/>
    <w:rsid w:val="00DC7475"/>
    <w:rsid w:val="00DD4BA8"/>
    <w:rsid w:val="00DD4FF4"/>
    <w:rsid w:val="00DE005D"/>
    <w:rsid w:val="00DE2650"/>
    <w:rsid w:val="00DE6096"/>
    <w:rsid w:val="00DF1876"/>
    <w:rsid w:val="00DF1DF5"/>
    <w:rsid w:val="00DF5C08"/>
    <w:rsid w:val="00E14FC3"/>
    <w:rsid w:val="00E172C8"/>
    <w:rsid w:val="00E27F50"/>
    <w:rsid w:val="00E32A08"/>
    <w:rsid w:val="00E75CE1"/>
    <w:rsid w:val="00E940D4"/>
    <w:rsid w:val="00EA4E83"/>
    <w:rsid w:val="00EA58F1"/>
    <w:rsid w:val="00EC1F6C"/>
    <w:rsid w:val="00EC6E98"/>
    <w:rsid w:val="00ED4101"/>
    <w:rsid w:val="00ED7A0E"/>
    <w:rsid w:val="00EE7987"/>
    <w:rsid w:val="00EF09C7"/>
    <w:rsid w:val="00EF14C8"/>
    <w:rsid w:val="00EF1BC5"/>
    <w:rsid w:val="00EF1F19"/>
    <w:rsid w:val="00F02F9E"/>
    <w:rsid w:val="00F23CEE"/>
    <w:rsid w:val="00F24E67"/>
    <w:rsid w:val="00F25164"/>
    <w:rsid w:val="00F323D2"/>
    <w:rsid w:val="00F3799B"/>
    <w:rsid w:val="00F42228"/>
    <w:rsid w:val="00F51644"/>
    <w:rsid w:val="00F55295"/>
    <w:rsid w:val="00F55597"/>
    <w:rsid w:val="00F6040B"/>
    <w:rsid w:val="00F6116B"/>
    <w:rsid w:val="00F62D1A"/>
    <w:rsid w:val="00F64E9D"/>
    <w:rsid w:val="00F65A21"/>
    <w:rsid w:val="00F8679D"/>
    <w:rsid w:val="00F90AB9"/>
    <w:rsid w:val="00FB01B2"/>
    <w:rsid w:val="00FB170C"/>
    <w:rsid w:val="00FC12C9"/>
    <w:rsid w:val="00FC4269"/>
    <w:rsid w:val="00FC7A3B"/>
    <w:rsid w:val="00FD16EF"/>
    <w:rsid w:val="00FF0648"/>
    <w:rsid w:val="00FF0EA5"/>
    <w:rsid w:val="00FF6258"/>
    <w:rsid w:val="00FF7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572"/>
  </w:style>
  <w:style w:type="paragraph" w:styleId="5">
    <w:name w:val="heading 5"/>
    <w:basedOn w:val="a"/>
    <w:next w:val="a"/>
    <w:link w:val="50"/>
    <w:semiHidden/>
    <w:unhideWhenUsed/>
    <w:qFormat/>
    <w:rsid w:val="00C51969"/>
    <w:pPr>
      <w:keepNext/>
      <w:suppressAutoHyphens/>
      <w:spacing w:after="0" w:line="240" w:lineRule="auto"/>
      <w:ind w:left="3382" w:hanging="360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2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3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3087"/>
    <w:rPr>
      <w:rFonts w:ascii="Segoe UI" w:hAnsi="Segoe UI" w:cs="Segoe UI"/>
      <w:sz w:val="18"/>
      <w:szCs w:val="18"/>
    </w:rPr>
  </w:style>
  <w:style w:type="paragraph" w:customStyle="1" w:styleId="a6">
    <w:name w:val="Знак"/>
    <w:basedOn w:val="a"/>
    <w:uiPriority w:val="99"/>
    <w:rsid w:val="00D7640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7">
    <w:name w:val="Hyperlink"/>
    <w:basedOn w:val="a0"/>
    <w:uiPriority w:val="99"/>
    <w:unhideWhenUsed/>
    <w:rsid w:val="00C33C84"/>
    <w:rPr>
      <w:color w:val="0563C1" w:themeColor="hyperlink"/>
      <w:u w:val="single"/>
    </w:rPr>
  </w:style>
  <w:style w:type="paragraph" w:styleId="a8">
    <w:name w:val="No Spacing"/>
    <w:link w:val="a9"/>
    <w:uiPriority w:val="1"/>
    <w:qFormat/>
    <w:rsid w:val="00B7482E"/>
    <w:pPr>
      <w:spacing w:after="0" w:line="240" w:lineRule="auto"/>
    </w:pPr>
  </w:style>
  <w:style w:type="paragraph" w:styleId="aa">
    <w:name w:val="Subtitle"/>
    <w:basedOn w:val="a"/>
    <w:next w:val="a"/>
    <w:link w:val="ab"/>
    <w:uiPriority w:val="99"/>
    <w:qFormat/>
    <w:rsid w:val="009561A5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99"/>
    <w:rsid w:val="009561A5"/>
    <w:rPr>
      <w:rFonts w:ascii="Cambria" w:eastAsia="Times New Roman" w:hAnsi="Cambria" w:cs="Times New Roman"/>
      <w:sz w:val="24"/>
      <w:szCs w:val="24"/>
    </w:rPr>
  </w:style>
  <w:style w:type="paragraph" w:customStyle="1" w:styleId="ConsPlusNormal">
    <w:name w:val="ConsPlusNormal"/>
    <w:uiPriority w:val="99"/>
    <w:rsid w:val="003B28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F19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C5196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ac">
    <w:name w:val="FollowedHyperlink"/>
    <w:basedOn w:val="a0"/>
    <w:uiPriority w:val="99"/>
    <w:semiHidden/>
    <w:unhideWhenUsed/>
    <w:rsid w:val="00C51969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C51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C5196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C51969"/>
    <w:rPr>
      <w:rFonts w:ascii="Calibri" w:eastAsia="Calibri" w:hAnsi="Calibri" w:cs="Calibri"/>
    </w:rPr>
  </w:style>
  <w:style w:type="paragraph" w:styleId="af0">
    <w:name w:val="footer"/>
    <w:basedOn w:val="a"/>
    <w:link w:val="af1"/>
    <w:uiPriority w:val="99"/>
    <w:semiHidden/>
    <w:unhideWhenUsed/>
    <w:rsid w:val="00C5196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C51969"/>
    <w:rPr>
      <w:rFonts w:ascii="Calibri" w:eastAsia="Calibri" w:hAnsi="Calibri" w:cs="Calibri"/>
    </w:rPr>
  </w:style>
  <w:style w:type="paragraph" w:styleId="af2">
    <w:name w:val="Body Text"/>
    <w:basedOn w:val="a"/>
    <w:link w:val="af3"/>
    <w:uiPriority w:val="99"/>
    <w:semiHidden/>
    <w:unhideWhenUsed/>
    <w:rsid w:val="00C5196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C51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C51969"/>
    <w:pPr>
      <w:spacing w:after="120" w:line="276" w:lineRule="auto"/>
      <w:ind w:left="283"/>
    </w:pPr>
    <w:rPr>
      <w:rFonts w:ascii="Calibri" w:eastAsia="Calibri" w:hAnsi="Calibri" w:cs="Calibri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C51969"/>
    <w:rPr>
      <w:rFonts w:ascii="Calibri" w:eastAsia="Calibri" w:hAnsi="Calibri" w:cs="Calibri"/>
    </w:rPr>
  </w:style>
  <w:style w:type="paragraph" w:customStyle="1" w:styleId="af6">
    <w:name w:val="Таблица_Текст по центру"/>
    <w:basedOn w:val="a"/>
    <w:next w:val="a"/>
    <w:uiPriority w:val="99"/>
    <w:semiHidden/>
    <w:rsid w:val="00C5196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table" w:styleId="af7">
    <w:name w:val="Table Grid"/>
    <w:basedOn w:val="a1"/>
    <w:uiPriority w:val="99"/>
    <w:rsid w:val="00C5196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Без интервала Знак"/>
    <w:link w:val="a8"/>
    <w:uiPriority w:val="1"/>
    <w:locked/>
    <w:rsid w:val="00CE61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39A38-9440-4559-B57F-45058CB8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ихайлова</dc:creator>
  <cp:lastModifiedBy>user</cp:lastModifiedBy>
  <cp:revision>65</cp:revision>
  <cp:lastPrinted>2025-05-28T11:31:00Z</cp:lastPrinted>
  <dcterms:created xsi:type="dcterms:W3CDTF">2025-05-28T11:32:00Z</dcterms:created>
  <dcterms:modified xsi:type="dcterms:W3CDTF">2026-04-13T12:32:00Z</dcterms:modified>
</cp:coreProperties>
</file>